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812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-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3087" r="6360" b="2867"/>
                    <a:stretch/>
                  </pic:blipFill>
                  <pic:spPr bwMode="auto">
                    <a:xfrm>
                      <a:off x="0" y="0"/>
                      <a:ext cx="5715000" cy="812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5C" w:rsidRDefault="00BA3E5C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9C2" w:rsidRPr="007749C2" w:rsidRDefault="007749C2" w:rsidP="009A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749C2" w:rsidRPr="007749C2" w:rsidRDefault="007749C2" w:rsidP="007749C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кий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</w:t>
      </w:r>
      <w:r w:rsidRPr="007749C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на основе:</w:t>
      </w:r>
    </w:p>
    <w:p w:rsidR="007749C2" w:rsidRPr="007749C2" w:rsidRDefault="007749C2" w:rsidP="007749C2">
      <w:pPr>
        <w:numPr>
          <w:ilvl w:val="3"/>
          <w:numId w:val="13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 государственного образовательного стандарта среднего общего образования; </w:t>
      </w:r>
    </w:p>
    <w:p w:rsidR="007749C2" w:rsidRPr="007749C2" w:rsidRDefault="007749C2" w:rsidP="007749C2">
      <w:pPr>
        <w:numPr>
          <w:ilvl w:val="3"/>
          <w:numId w:val="13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C2">
        <w:rPr>
          <w:rFonts w:ascii="Times New Roman" w:hAnsi="Times New Roman"/>
          <w:sz w:val="24"/>
          <w:szCs w:val="24"/>
        </w:rPr>
        <w:t>Программы по русскому языку для 5-9 классов (авторы Л.М. Рыбченкова, О.М. Александрова, О.В. Загоровская, А.В. Глазков, А.Г. Лисицын). Учебник «Русский язык. 6 класс» в 2-х частях под редакцией Л.М. Рыбченковой, издательство «Просвещение», 2014, рекомендован Министерством образования и науки Российской Федерации (Серия «Академический школьный учебник»).</w:t>
      </w:r>
    </w:p>
    <w:p w:rsidR="007749C2" w:rsidRPr="007749C2" w:rsidRDefault="007749C2" w:rsidP="007749C2">
      <w:pPr>
        <w:numPr>
          <w:ilvl w:val="3"/>
          <w:numId w:val="13"/>
        </w:numPr>
        <w:tabs>
          <w:tab w:val="left" w:pos="540"/>
          <w:tab w:val="num" w:pos="2835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униципального общеобразовательного учреждения «Школа-коллегиум» города Алушты  2019/2020 учебного года</w:t>
      </w:r>
    </w:p>
    <w:p w:rsidR="00262C14" w:rsidRDefault="00262C14" w:rsidP="00262C14">
      <w:pPr>
        <w:pStyle w:val="c6"/>
        <w:ind w:firstLine="207"/>
        <w:jc w:val="both"/>
      </w:pPr>
      <w:r>
        <w:rPr>
          <w:rStyle w:val="c0"/>
        </w:rPr>
        <w:t xml:space="preserve">Курс русского языка направлен на достижение следующей цели - выполнение требований стандарта, формирование всесторонне развитой личности. Для выполнения данной цели необходимо решить следующие задачи, обеспечивающие реализацию личностно-ориентированного, когнитивно-коммуникативного,  деятельностного подходов к обучению родному языку: 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 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62C14" w:rsidRDefault="00262C14" w:rsidP="00262C14">
      <w:pPr>
        <w:pStyle w:val="c6"/>
        <w:jc w:val="both"/>
      </w:pPr>
      <w:r>
        <w:rPr>
          <w:rStyle w:val="c0"/>
        </w:rPr>
        <w:t>Решение данных задач способствует формированию коммуникативной, языковой, лингвистической и культуроведческой компетенции.</w:t>
      </w:r>
    </w:p>
    <w:p w:rsidR="00262C14" w:rsidRDefault="007749C2" w:rsidP="0026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огласно базисному учебному плану образовательных учреждений РФ</w:t>
      </w:r>
      <w:r w:rsidR="0026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6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учебных часов</w:t>
      </w:r>
      <w:r w:rsidRPr="0077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при 34 учебных неделях общее количество 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составит 170</w:t>
      </w:r>
      <w:r w:rsidRPr="0077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</w:p>
    <w:p w:rsidR="008F79E2" w:rsidRPr="00262C14" w:rsidRDefault="008F79E2" w:rsidP="0026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Обучающийся научится</w:t>
      </w:r>
      <w:r w:rsidRPr="005C4C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 </w:t>
      </w:r>
      <w:r w:rsidRPr="005C4CB8">
        <w:rPr>
          <w:rFonts w:ascii="Times New Roman" w:hAnsi="Times New Roman" w:cs="Times New Roman"/>
          <w:color w:val="000000"/>
          <w:sz w:val="24"/>
          <w:szCs w:val="24"/>
        </w:rPr>
        <w:t>приёмам ознакомительного и изучающего чтения; навыкам анализа и характеристики, морфемы, слова, словосочетания, предложения, текста с точки зрения единства темы, смысловой цельности, последовательности изложения; устанавливать принадлежность текста к определённому типу речи, делить текст на микротемы, осуществлять информационную переработку текста, самостоятельно создавать устное и письменное монологическое высказывание, опираясь на самостоятельно составленный план, обосновывая своё мнение; создавать текст в письменной форме; приёмам работы со схемами, таблицами; сравнивать речевые высказывания с точки зрения их содержания, принадлежности к к определённой функциональной разновидности языка, навыки фонетического, морфемного, лексического, морфологического, синтаксического разбора; соблюдать в практике речевого общения основные орфоэпические, лексические, грамматические нормы современного русского литературного языка; осуществлять речевой самоконтроль и самокоррекцию, использовать в своей речи выразительные средства языка.</w:t>
      </w:r>
    </w:p>
    <w:p w:rsidR="008F79E2" w:rsidRDefault="008F79E2" w:rsidP="00262C1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CB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ающийся получит возможность научиться:</w:t>
      </w:r>
      <w:r w:rsidRPr="005C4C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C4CB8">
        <w:rPr>
          <w:rFonts w:ascii="Times New Roman" w:hAnsi="Times New Roman" w:cs="Times New Roman"/>
          <w:color w:val="000000"/>
          <w:sz w:val="24"/>
          <w:szCs w:val="24"/>
        </w:rPr>
        <w:t>основным теоретическим лингвистическим понятиям, изучаемые в 6 классе, и сведения о происхождении этих понятий; основным закономерностям исторического процесса формирования языка, правилам применения орфограмм и пунктограмм, адекватно понимать информацию устного и письменного характера (цели, темы и проч.); о русском языке как языке русского народа, государственном,средстве межнационального общения; связи языка и культуры народа; роль родного языка в жизни человека и общества, развитии интеллектуальных и творческих способностей личности, процессе самообразования, основы научных знаний о родном языке, взаимосвязи его уровней и единиц.</w:t>
      </w:r>
    </w:p>
    <w:p w:rsidR="00262C14" w:rsidRPr="00431B46" w:rsidRDefault="00262C14" w:rsidP="00431B46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C14" w:rsidRPr="00431B46" w:rsidRDefault="00262C14" w:rsidP="00431B46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1B46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</w:t>
      </w:r>
    </w:p>
    <w:p w:rsidR="008F79E2" w:rsidRPr="00431B46" w:rsidRDefault="008F79E2" w:rsidP="00431B46">
      <w:pPr>
        <w:pStyle w:val="a7"/>
        <w:numPr>
          <w:ilvl w:val="0"/>
          <w:numId w:val="15"/>
        </w:numPr>
        <w:spacing w:after="0" w:line="240" w:lineRule="atLeast"/>
        <w:ind w:right="283"/>
        <w:jc w:val="both"/>
        <w:rPr>
          <w:rFonts w:ascii="Times New Roman" w:hAnsi="Times New Roman"/>
          <w:sz w:val="24"/>
          <w:szCs w:val="24"/>
        </w:rPr>
      </w:pPr>
      <w:r w:rsidRPr="00431B46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431B46">
        <w:rPr>
          <w:rFonts w:ascii="Times New Roman" w:hAnsi="Times New Roman"/>
          <w:sz w:val="24"/>
          <w:szCs w:val="24"/>
        </w:rPr>
        <w:t>освоения программы по русскому языку в 6 классе являются: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 по орфоэпии: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ем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по лексике и фразеологии: употреблять слова (термины, профессиональные, заимствованные и др.) в соответствии с их лексическим значением, с учетом условий и задач общения; избегать засорения речи иноязычными словами; толковать лексическое значение общеупотребительных слов и фразеологизмов; пользоваться различными видами словарей (синонимов, антонимов, иностранных слов, фразеологизмов)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   по   морфемике и 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различать морфологические  способы  образования  изученных частей речи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ем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по синтаксису: определять синтаксическую роль частей речи, изученных в 6 классе; отличать сложное от простого предложения, находить осложнители предложения.</w:t>
      </w:r>
    </w:p>
    <w:p w:rsidR="008F79E2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62C14" w:rsidRPr="00262C14" w:rsidRDefault="00262C14" w:rsidP="00431B46">
      <w:pPr>
        <w:pStyle w:val="c29"/>
        <w:numPr>
          <w:ilvl w:val="0"/>
          <w:numId w:val="15"/>
        </w:numPr>
        <w:jc w:val="both"/>
        <w:rPr>
          <w:b/>
        </w:rPr>
      </w:pPr>
      <w:r w:rsidRPr="00262C14">
        <w:rPr>
          <w:rStyle w:val="c7"/>
          <w:b/>
        </w:rPr>
        <w:t>Личностные результаты: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lastRenderedPageBreak/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 деятельност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62C14" w:rsidRPr="00262C14" w:rsidRDefault="00262C14" w:rsidP="00431B46">
      <w:pPr>
        <w:pStyle w:val="c16"/>
        <w:numPr>
          <w:ilvl w:val="0"/>
          <w:numId w:val="15"/>
        </w:numPr>
        <w:jc w:val="both"/>
        <w:rPr>
          <w:b/>
        </w:rPr>
      </w:pPr>
      <w:r w:rsidRPr="00262C14">
        <w:rPr>
          <w:rStyle w:val="c11"/>
          <w:b/>
        </w:rPr>
        <w:t>Метапредметные результаты: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самостоятельно планировать пути достижения цели, в том числе альтернативные, осознанно выбирать наиболее эффективные пути решения  образовательных задач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lastRenderedPageBreak/>
        <w:t>-умение оценивать правильность выполнения учебной задачи, собственные возможности её решения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) и делать выводы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создавать, применять и преобразовывать знаки и символы, модели, схемы для решения учебных и познавательных задач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смысловое чтение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 своё мнение;</w:t>
      </w:r>
    </w:p>
    <w:p w:rsidR="00262C14" w:rsidRDefault="00262C14" w:rsidP="00262C14">
      <w:pPr>
        <w:pStyle w:val="c16"/>
        <w:jc w:val="both"/>
      </w:pPr>
      <w:r>
        <w:rPr>
          <w:rStyle w:val="c11"/>
        </w:rPr>
        <w:t>-умение осознанно использовать речевые средства в соответствии  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262C14" w:rsidRDefault="00262C14" w:rsidP="00262C14">
      <w:pPr>
        <w:pStyle w:val="c6"/>
        <w:jc w:val="both"/>
      </w:pPr>
      <w:r>
        <w:rPr>
          <w:rStyle w:val="c11"/>
        </w:rPr>
        <w:t>-формирование и развитие компетентности в области использования информационно-коммуникационных технологий.</w:t>
      </w:r>
    </w:p>
    <w:p w:rsidR="00262C14" w:rsidRPr="005C4CB8" w:rsidRDefault="00262C14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79E2" w:rsidRPr="00431B46" w:rsidRDefault="008F79E2" w:rsidP="00431B46">
      <w:pPr>
        <w:spacing w:after="0" w:line="240" w:lineRule="atLeast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4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1B46">
        <w:rPr>
          <w:rFonts w:ascii="Times New Roman" w:hAnsi="Times New Roman" w:cs="Times New Roman"/>
          <w:sz w:val="24"/>
          <w:szCs w:val="24"/>
          <w:highlight w:val="yellow"/>
        </w:rPr>
        <w:t xml:space="preserve">Содержание курса полностью соответствует Примерной программе основного общего образования по </w:t>
      </w:r>
      <w:r w:rsidR="00431B46" w:rsidRPr="00431B46">
        <w:rPr>
          <w:rFonts w:ascii="Times New Roman" w:hAnsi="Times New Roman" w:cs="Times New Roman"/>
          <w:sz w:val="24"/>
          <w:szCs w:val="24"/>
          <w:highlight w:val="yellow"/>
        </w:rPr>
        <w:t>русскому языку и рассчитана на 170 часов</w:t>
      </w:r>
      <w:r w:rsidRPr="00431B46">
        <w:rPr>
          <w:rFonts w:ascii="Times New Roman" w:hAnsi="Times New Roman" w:cs="Times New Roman"/>
          <w:sz w:val="24"/>
          <w:szCs w:val="24"/>
          <w:highlight w:val="yellow"/>
        </w:rPr>
        <w:t>. Выделяются три сквозные содержательные линии: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содержание, обеспечивающее формирование коммуникативной компетенции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содержание, обеспечивающее формирование языковой и лингвистической компетенции;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- содержание, обеспечивающее формирование культуроведческой компетенции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Названные содержательные линии неразрывно взаимосвязаны и интегрированы, что находит отражение в  тематическом планировании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B8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Речь и речевое общение</w:t>
      </w:r>
    </w:p>
    <w:p w:rsidR="008F79E2" w:rsidRPr="005C4CB8" w:rsidRDefault="008F79E2" w:rsidP="00262C14">
      <w:pPr>
        <w:pStyle w:val="a7"/>
        <w:numPr>
          <w:ilvl w:val="0"/>
          <w:numId w:val="2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Речь и речевое общение.  Речевая  ситуация. Речь устная и письменная. Речь диалогическая и монологическая.</w:t>
      </w:r>
    </w:p>
    <w:p w:rsidR="008F79E2" w:rsidRPr="005C4CB8" w:rsidRDefault="008F79E2" w:rsidP="00262C14">
      <w:pPr>
        <w:pStyle w:val="a7"/>
        <w:numPr>
          <w:ilvl w:val="0"/>
          <w:numId w:val="2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Речевая деятельность</w:t>
      </w:r>
    </w:p>
    <w:p w:rsidR="008F79E2" w:rsidRPr="005C4CB8" w:rsidRDefault="008F79E2" w:rsidP="00262C14">
      <w:pPr>
        <w:pStyle w:val="a7"/>
        <w:numPr>
          <w:ilvl w:val="0"/>
          <w:numId w:val="3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8F79E2" w:rsidRPr="005C4CB8" w:rsidRDefault="008F79E2" w:rsidP="00262C14">
      <w:pPr>
        <w:pStyle w:val="a7"/>
        <w:numPr>
          <w:ilvl w:val="0"/>
          <w:numId w:val="3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 xml:space="preserve"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</w:t>
      </w:r>
      <w:r w:rsidRPr="005C4CB8">
        <w:rPr>
          <w:rFonts w:ascii="Times New Roman" w:hAnsi="Times New Roman"/>
          <w:sz w:val="24"/>
          <w:szCs w:val="24"/>
        </w:rPr>
        <w:lastRenderedPageBreak/>
        <w:t>общения. Овладение практическими умениями поискового, ознакомительного, изучающего чтения. Овладение различными видами аудирования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Текст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1.  Понятие текста, основные признаки текста. Тема, основная мысль текста. Микротема текста. Абзац как средство композиционно-стилистического членения текста. План текста как вид  переработки текст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79E2" w:rsidRPr="00431B46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1B46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компетенции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Общие сведения о языке</w:t>
      </w:r>
    </w:p>
    <w:p w:rsidR="008F79E2" w:rsidRPr="005C4CB8" w:rsidRDefault="008F79E2" w:rsidP="00262C14">
      <w:pPr>
        <w:pStyle w:val="a7"/>
        <w:numPr>
          <w:ilvl w:val="0"/>
          <w:numId w:val="4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Язык. Языкознание. Представление о языке как знаковой системе, о лингвистике как науке.</w:t>
      </w:r>
    </w:p>
    <w:p w:rsidR="008F79E2" w:rsidRPr="005C4CB8" w:rsidRDefault="008F79E2" w:rsidP="00262C14">
      <w:pPr>
        <w:pStyle w:val="a7"/>
        <w:numPr>
          <w:ilvl w:val="0"/>
          <w:numId w:val="4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сознание  роли языка в жизни человека, важности умения общаться.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Фонетика и орфоэпия</w:t>
      </w:r>
    </w:p>
    <w:p w:rsidR="008F79E2" w:rsidRPr="005C4CB8" w:rsidRDefault="008F79E2" w:rsidP="00262C14">
      <w:pPr>
        <w:pStyle w:val="a7"/>
        <w:numPr>
          <w:ilvl w:val="0"/>
          <w:numId w:val="5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Фонетика как раздел лингвистик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8F79E2" w:rsidRPr="005C4CB8" w:rsidRDefault="008F79E2" w:rsidP="00262C14">
      <w:pPr>
        <w:pStyle w:val="a7"/>
        <w:numPr>
          <w:ilvl w:val="0"/>
          <w:numId w:val="5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Графика</w:t>
      </w:r>
    </w:p>
    <w:p w:rsidR="008F79E2" w:rsidRPr="005C4CB8" w:rsidRDefault="008F79E2" w:rsidP="00262C14">
      <w:pPr>
        <w:pStyle w:val="a7"/>
        <w:numPr>
          <w:ilvl w:val="0"/>
          <w:numId w:val="6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r w:rsidRPr="005C4CB8">
        <w:rPr>
          <w:rFonts w:ascii="Times New Roman" w:hAnsi="Times New Roman"/>
          <w:sz w:val="24"/>
          <w:szCs w:val="24"/>
          <w:lang w:val="en-US"/>
        </w:rPr>
        <w:t>[  j ]</w:t>
      </w:r>
      <w:r w:rsidRPr="005C4CB8">
        <w:rPr>
          <w:rFonts w:ascii="Times New Roman" w:hAnsi="Times New Roman"/>
          <w:sz w:val="24"/>
          <w:szCs w:val="24"/>
        </w:rPr>
        <w:t>.</w:t>
      </w:r>
    </w:p>
    <w:p w:rsidR="008F79E2" w:rsidRPr="005C4CB8" w:rsidRDefault="008F79E2" w:rsidP="00262C14">
      <w:pPr>
        <w:pStyle w:val="a7"/>
        <w:numPr>
          <w:ilvl w:val="0"/>
          <w:numId w:val="6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Морфемика и словообразование</w:t>
      </w:r>
    </w:p>
    <w:p w:rsidR="008F79E2" w:rsidRPr="005C4CB8" w:rsidRDefault="008F79E2" w:rsidP="00262C14">
      <w:pPr>
        <w:pStyle w:val="a7"/>
        <w:numPr>
          <w:ilvl w:val="0"/>
          <w:numId w:val="7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Морфемика как раздел лингвистики. Морфема как минимальная значимая единица языка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кончание как формообразующая морфема. Приставка, корень, суффикс как словообразующие морфемы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а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Понятие об этимологии. Этимологический словарь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Морфемный словарь</w:t>
      </w:r>
    </w:p>
    <w:p w:rsidR="008F79E2" w:rsidRPr="005C4CB8" w:rsidRDefault="008F79E2" w:rsidP="00262C14">
      <w:pPr>
        <w:pStyle w:val="a7"/>
        <w:numPr>
          <w:ilvl w:val="0"/>
          <w:numId w:val="7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lastRenderedPageBreak/>
        <w:t>Осмысление морфемы как значимой единицы языка. Осознание роли морфем в процессах формо- и словообразования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Применение знаний по морфемике в практике правописания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</w:rPr>
        <w:t>Использование морфемного словаря при решении разнообразных учебных задач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Лексикология и фразеология</w:t>
      </w:r>
    </w:p>
    <w:p w:rsidR="008F79E2" w:rsidRPr="005C4CB8" w:rsidRDefault="008F79E2" w:rsidP="00262C14">
      <w:pPr>
        <w:pStyle w:val="a7"/>
        <w:numPr>
          <w:ilvl w:val="0"/>
          <w:numId w:val="8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Лексикология как раздел лингвистики. Слово как единица языка. Лексическое значение слов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днозначные и  многозначные слова; прямое и переносное значения слова. Переносное значение слов как основа тропов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Тематические группы слов. Толковые словари русского язык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инонимы. Антонимы. Омонимы. Паронимы. Словари русского язык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Лексика русского языка с точки зрения сферы ее употребления. Общеупотребительные слова (нейтральная лексика)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8F79E2" w:rsidRPr="005C4CB8" w:rsidRDefault="008F79E2" w:rsidP="00262C14">
      <w:pPr>
        <w:pStyle w:val="a7"/>
        <w:numPr>
          <w:ilvl w:val="0"/>
          <w:numId w:val="8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оведение лексического разбора слов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Морфология</w:t>
      </w:r>
    </w:p>
    <w:p w:rsidR="008F79E2" w:rsidRPr="005C4CB8" w:rsidRDefault="008F79E2" w:rsidP="00262C14">
      <w:pPr>
        <w:pStyle w:val="a7"/>
        <w:numPr>
          <w:ilvl w:val="0"/>
          <w:numId w:val="9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Морфология как раздел грамматик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8F79E2" w:rsidRPr="005C4CB8" w:rsidRDefault="008F79E2" w:rsidP="00262C14">
      <w:pPr>
        <w:pStyle w:val="a7"/>
        <w:numPr>
          <w:ilvl w:val="0"/>
          <w:numId w:val="9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именение  морфологических знаний и умений в практике правописания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Синтаксис</w:t>
      </w:r>
    </w:p>
    <w:p w:rsidR="008F79E2" w:rsidRPr="005C4CB8" w:rsidRDefault="008F79E2" w:rsidP="00262C14">
      <w:pPr>
        <w:pStyle w:val="a7"/>
        <w:numPr>
          <w:ilvl w:val="0"/>
          <w:numId w:val="10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ловосочетание  как синтаксическая единица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едложения осложненной структуры. Однородные члены предложения. Обращен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ложное предложение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8F79E2" w:rsidRPr="005C4CB8" w:rsidRDefault="008F79E2" w:rsidP="00262C14">
      <w:pPr>
        <w:pStyle w:val="a7"/>
        <w:numPr>
          <w:ilvl w:val="0"/>
          <w:numId w:val="10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рименение синтаксических знаний  и умений в практике правописания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Правописание: орфография и пунктуация</w:t>
      </w:r>
      <w:r w:rsidRPr="005C4CB8">
        <w:rPr>
          <w:rFonts w:ascii="Times New Roman" w:hAnsi="Times New Roman" w:cs="Times New Roman"/>
          <w:sz w:val="24"/>
          <w:szCs w:val="24"/>
        </w:rPr>
        <w:t>.</w:t>
      </w:r>
    </w:p>
    <w:p w:rsidR="008F79E2" w:rsidRPr="005C4CB8" w:rsidRDefault="008F79E2" w:rsidP="00262C14">
      <w:pPr>
        <w:pStyle w:val="a7"/>
        <w:numPr>
          <w:ilvl w:val="0"/>
          <w:numId w:val="11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рфография как система правил правописания. Понятие орфограммы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5C4CB8">
        <w:rPr>
          <w:rFonts w:ascii="Times New Roman" w:hAnsi="Times New Roman"/>
          <w:i/>
          <w:sz w:val="24"/>
          <w:szCs w:val="24"/>
        </w:rPr>
        <w:t>ъ</w:t>
      </w:r>
      <w:r w:rsidRPr="005C4CB8">
        <w:rPr>
          <w:rFonts w:ascii="Times New Roman" w:hAnsi="Times New Roman"/>
          <w:sz w:val="24"/>
          <w:szCs w:val="24"/>
        </w:rPr>
        <w:t xml:space="preserve"> и </w:t>
      </w:r>
      <w:r w:rsidRPr="005C4CB8">
        <w:rPr>
          <w:rFonts w:ascii="Times New Roman" w:hAnsi="Times New Roman"/>
          <w:i/>
          <w:sz w:val="24"/>
          <w:szCs w:val="24"/>
        </w:rPr>
        <w:t>ь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Слитные, раздельные и дефисные написан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Употребление прописной и строчной буквы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lastRenderedPageBreak/>
        <w:t>Перенос слов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Орфографические словари и справочник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Пунктуация как система правил правописания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Знаки препинания и их функци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8F79E2" w:rsidRPr="005C4CB8" w:rsidRDefault="008F79E2" w:rsidP="00262C14">
      <w:pPr>
        <w:pStyle w:val="a7"/>
        <w:numPr>
          <w:ilvl w:val="0"/>
          <w:numId w:val="11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8F79E2" w:rsidRPr="005C4CB8" w:rsidRDefault="008F79E2" w:rsidP="00262C14">
      <w:pPr>
        <w:pStyle w:val="a7"/>
        <w:spacing w:after="0" w:line="240" w:lineRule="atLeast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B8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8F79E2" w:rsidRPr="005C4CB8" w:rsidRDefault="008F79E2" w:rsidP="00262C14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CB8">
        <w:rPr>
          <w:rFonts w:ascii="Times New Roman" w:hAnsi="Times New Roman" w:cs="Times New Roman"/>
          <w:sz w:val="24"/>
          <w:szCs w:val="24"/>
          <w:u w:val="single"/>
        </w:rPr>
        <w:t>Язык и культура</w:t>
      </w:r>
    </w:p>
    <w:p w:rsidR="008F79E2" w:rsidRPr="005C4CB8" w:rsidRDefault="008F79E2" w:rsidP="00262C14">
      <w:pPr>
        <w:pStyle w:val="a7"/>
        <w:numPr>
          <w:ilvl w:val="0"/>
          <w:numId w:val="12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8F79E2" w:rsidRPr="005C4CB8" w:rsidRDefault="008F79E2" w:rsidP="00262C14">
      <w:pPr>
        <w:pStyle w:val="a7"/>
        <w:numPr>
          <w:ilvl w:val="0"/>
          <w:numId w:val="12"/>
        </w:numPr>
        <w:spacing w:after="0" w:line="240" w:lineRule="atLeast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5C4CB8">
        <w:rPr>
          <w:rFonts w:ascii="Times New Roman" w:hAnsi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8F79E2" w:rsidRPr="005C4CB8" w:rsidRDefault="008F79E2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2C14" w:rsidRPr="00431B46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46">
        <w:rPr>
          <w:rFonts w:ascii="Times New Roman" w:hAnsi="Times New Roman" w:cs="Times New Roman"/>
          <w:b/>
          <w:sz w:val="24"/>
          <w:szCs w:val="24"/>
        </w:rPr>
        <w:t xml:space="preserve">Тематический план по курсу «Русский язык» 6 класс по программе Л.М.    </w:t>
      </w:r>
    </w:p>
    <w:p w:rsid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79E2" w:rsidRPr="00262C14" w:rsidRDefault="00262C14" w:rsidP="00262C14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676" w:tblpYSpec="top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2130"/>
        <w:gridCol w:w="1417"/>
        <w:gridCol w:w="2739"/>
        <w:gridCol w:w="3219"/>
      </w:tblGrid>
      <w:tr w:rsidR="00262C14" w:rsidRPr="005C4CB8" w:rsidTr="00431B46">
        <w:trPr>
          <w:gridAfter w:val="2"/>
          <w:wAfter w:w="5958" w:type="dxa"/>
          <w:trHeight w:val="27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№ п</w:t>
            </w:r>
            <w:r w:rsidRPr="005C4CB8">
              <w:rPr>
                <w:lang w:val="en-US"/>
              </w:rPr>
              <w:t>/</w:t>
            </w:r>
            <w:r w:rsidRPr="005C4CB8">
              <w:t>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Разделы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Количество      часов</w:t>
            </w:r>
          </w:p>
        </w:tc>
      </w:tr>
      <w:tr w:rsidR="00262C14" w:rsidRPr="005C4CB8" w:rsidTr="00262C14"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14" w:rsidRPr="005C4CB8" w:rsidRDefault="00262C14" w:rsidP="00D65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4" w:rsidRPr="005C4CB8" w:rsidRDefault="00262C14" w:rsidP="00D65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14" w:rsidRPr="005C4CB8" w:rsidRDefault="00262C14" w:rsidP="00D65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Контрольные работы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Р.р.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В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lang w:val="en-US"/>
              </w:rPr>
            </w:pPr>
            <w:r w:rsidRPr="005C4CB8">
              <w:t>Морфемика, словообразование,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ВХОДНАЯ ДИАГНОСТИКА.</w:t>
            </w:r>
          </w:p>
          <w:p w:rsidR="00262C14" w:rsidRPr="005C4CB8" w:rsidRDefault="00262C14" w:rsidP="00D651FB">
            <w:pPr>
              <w:pStyle w:val="a6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1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Лексикология, орфография,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2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..Контр. тестовая работа за 1 четверть</w:t>
            </w:r>
          </w:p>
          <w:p w:rsidR="00262C14" w:rsidRPr="005C4CB8" w:rsidRDefault="00262C14" w:rsidP="00D651FB">
            <w:pPr>
              <w:pStyle w:val="a6"/>
              <w:jc w:val="center"/>
            </w:pPr>
            <w:r w:rsidRPr="005C4CB8">
              <w:t>Контр.слов.диктант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5 (из них-2ч.к.сочин.)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Грамматика. Морфология, орфография,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>
              <w:t>9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i/>
              </w:rPr>
            </w:pPr>
            <w:r w:rsidRPr="005C4CB8">
              <w:rPr>
                <w:i/>
              </w:rPr>
              <w:t>Имя существ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3 (из них-2ч.к.излож)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i/>
              </w:rPr>
            </w:pPr>
            <w:r w:rsidRPr="005C4CB8">
              <w:rPr>
                <w:i/>
              </w:rPr>
              <w:t>Имя прилага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 xml:space="preserve">Контр.словаар.диктант </w:t>
            </w:r>
          </w:p>
          <w:p w:rsidR="00262C14" w:rsidRPr="005C4CB8" w:rsidRDefault="00262C14" w:rsidP="00D651FB">
            <w:pPr>
              <w:pStyle w:val="a6"/>
              <w:jc w:val="center"/>
            </w:pPr>
            <w:r w:rsidRPr="005C4CB8">
              <w:t>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.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i/>
              </w:rPr>
            </w:pPr>
            <w:r w:rsidRPr="005C4CB8">
              <w:rPr>
                <w:i/>
              </w:rPr>
              <w:t>Имя числ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1.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i/>
              </w:rPr>
            </w:pPr>
            <w:r w:rsidRPr="005C4CB8">
              <w:rPr>
                <w:i/>
              </w:rPr>
              <w:t>Местоим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2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5 (из них-2ч.к.излож.)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i/>
              </w:rPr>
            </w:pPr>
            <w:r w:rsidRPr="005C4CB8">
              <w:rPr>
                <w:i/>
              </w:rPr>
              <w:t>Гла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>
              <w:t>2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Контрольная работа+к.слов.диктант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4 (из них-2ч.к.сочин.)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Синтаксис, пунктуация,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873E1E" w:rsidRDefault="00262C14" w:rsidP="00D651FB">
            <w:pPr>
              <w:pStyle w:val="a6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Выходная диагностика</w:t>
            </w:r>
          </w:p>
          <w:p w:rsidR="00262C14" w:rsidRPr="005C4CB8" w:rsidRDefault="00262C14" w:rsidP="00D651FB">
            <w:pPr>
              <w:pStyle w:val="a6"/>
              <w:jc w:val="center"/>
            </w:pPr>
            <w:r w:rsidRPr="005C4CB8">
              <w:t xml:space="preserve">Контр.словаар.диктант </w:t>
            </w:r>
          </w:p>
          <w:p w:rsidR="00262C14" w:rsidRPr="005C4CB8" w:rsidRDefault="00262C14" w:rsidP="00D651FB">
            <w:pPr>
              <w:pStyle w:val="a6"/>
              <w:jc w:val="center"/>
            </w:pPr>
            <w:r w:rsidRPr="005C4CB8">
              <w:t>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</w:pPr>
            <w:r w:rsidRPr="005C4CB8">
              <w:t>3</w:t>
            </w:r>
          </w:p>
        </w:tc>
      </w:tr>
      <w:tr w:rsidR="00262C14" w:rsidRPr="005C4CB8" w:rsidTr="00262C1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Заключитель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  <w:r w:rsidRPr="005C4CB8"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</w:p>
        </w:tc>
      </w:tr>
      <w:tr w:rsidR="00262C14" w:rsidRPr="005C4CB8" w:rsidTr="00262C14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</w:pPr>
          </w:p>
        </w:tc>
        <w:tc>
          <w:tcPr>
            <w:tcW w:w="3219" w:type="dxa"/>
          </w:tcPr>
          <w:p w:rsidR="00262C14" w:rsidRPr="005C4CB8" w:rsidRDefault="00262C14" w:rsidP="00D651FB">
            <w:pPr>
              <w:pStyle w:val="a6"/>
              <w:jc w:val="center"/>
            </w:pPr>
          </w:p>
        </w:tc>
      </w:tr>
      <w:tr w:rsidR="00262C14" w:rsidRPr="005C4CB8" w:rsidTr="00262C14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14" w:rsidRPr="005C4CB8" w:rsidRDefault="00262C14" w:rsidP="00D651FB">
            <w:pPr>
              <w:pStyle w:val="a6"/>
              <w:jc w:val="center"/>
              <w:rPr>
                <w:b/>
              </w:rPr>
            </w:pPr>
            <w:r w:rsidRPr="005C4CB8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14" w:rsidRPr="005C4CB8" w:rsidRDefault="00262C14" w:rsidP="00D651FB">
            <w:pPr>
              <w:pStyle w:val="a6"/>
              <w:jc w:val="center"/>
              <w:rPr>
                <w:b/>
              </w:rPr>
            </w:pPr>
            <w:r w:rsidRPr="005C4CB8">
              <w:rPr>
                <w:b/>
              </w:rPr>
              <w:t>4к.р.+4 слов.диктанта.</w:t>
            </w:r>
          </w:p>
        </w:tc>
        <w:tc>
          <w:tcPr>
            <w:tcW w:w="3219" w:type="dxa"/>
          </w:tcPr>
          <w:p w:rsidR="00262C14" w:rsidRPr="005C4CB8" w:rsidRDefault="00262C14" w:rsidP="00D651F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B8">
              <w:rPr>
                <w:rFonts w:ascii="Times New Roman" w:hAnsi="Times New Roman" w:cs="Times New Roman"/>
                <w:sz w:val="24"/>
                <w:szCs w:val="24"/>
              </w:rPr>
              <w:t>22 часа Р.р.(из них-2к.излож(4ч.).+2к.сочин.(4ч.)</w:t>
            </w:r>
          </w:p>
        </w:tc>
      </w:tr>
    </w:tbl>
    <w:p w:rsidR="008F79E2" w:rsidRPr="005C4CB8" w:rsidRDefault="008F79E2" w:rsidP="008F79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F79E2" w:rsidRPr="005C4CB8" w:rsidRDefault="008F79E2" w:rsidP="008F79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F79E2" w:rsidRPr="005C4CB8" w:rsidRDefault="008F79E2" w:rsidP="008F79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C4CB8" w:rsidRDefault="005C4CB8" w:rsidP="005C4C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22D5" w:rsidRDefault="007022D5" w:rsidP="005C4C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22D5" w:rsidRDefault="007022D5" w:rsidP="005C4C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22D5" w:rsidRDefault="007022D5" w:rsidP="005C4C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22D5" w:rsidRDefault="007022D5" w:rsidP="005C4C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22D5" w:rsidRPr="00431B46" w:rsidRDefault="007022D5" w:rsidP="005C4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CB8" w:rsidRPr="00431B46" w:rsidRDefault="005C4CB8" w:rsidP="00D651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1B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C4CB8" w:rsidRPr="005C4CB8" w:rsidRDefault="005C4CB8" w:rsidP="005C4C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22518" w:type="dxa"/>
        <w:tblLayout w:type="fixed"/>
        <w:tblLook w:val="01E0" w:firstRow="1" w:lastRow="1" w:firstColumn="1" w:lastColumn="1" w:noHBand="0" w:noVBand="0"/>
      </w:tblPr>
      <w:tblGrid>
        <w:gridCol w:w="813"/>
        <w:gridCol w:w="9"/>
        <w:gridCol w:w="4956"/>
        <w:gridCol w:w="1134"/>
        <w:gridCol w:w="1843"/>
        <w:gridCol w:w="851"/>
        <w:gridCol w:w="1370"/>
        <w:gridCol w:w="47"/>
        <w:gridCol w:w="2209"/>
        <w:gridCol w:w="2724"/>
        <w:gridCol w:w="1918"/>
        <w:gridCol w:w="4644"/>
      </w:tblGrid>
      <w:tr w:rsidR="005C4CB8" w:rsidRPr="005C4CB8" w:rsidTr="005C4CB8">
        <w:trPr>
          <w:gridAfter w:val="4"/>
          <w:wAfter w:w="11495" w:type="dxa"/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           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Содержание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130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Дата 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ланируе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Дата фактическая</w:t>
            </w:r>
          </w:p>
        </w:tc>
      </w:tr>
      <w:tr w:rsidR="005C4CB8" w:rsidRPr="005C4CB8" w:rsidTr="005C4CB8">
        <w:trPr>
          <w:gridAfter w:val="4"/>
          <w:wAfter w:w="11495" w:type="dxa"/>
          <w:trHeight w:val="315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022D5" w:rsidP="005C4CB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Введение-9</w:t>
            </w:r>
            <w:r w:rsidR="005C4CB8" w:rsidRPr="005C4CB8">
              <w:rPr>
                <w:rFonts w:eastAsia="Calibri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C4CB8" w:rsidRPr="005C4CB8" w:rsidTr="005C4CB8">
        <w:trPr>
          <w:gridAfter w:val="4"/>
          <w:wAfter w:w="11495" w:type="dxa"/>
          <w:trHeight w:val="1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усский язык – государственный язык Российской Федерации и язык межнационального общения. §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нятие о функциональных разновидностях языка. §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Текст и его признаки. §3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за 5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4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рфоэпические нормы. §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остав слова. §5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за 5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6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сновные способы образования слов в русском языке. §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7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. Сложные и сложносокращённые слова. §7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за 5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нятие об этимологии. §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10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орфемный и словообразовательный разбор слова. §9 Повторение за 5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455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tabs>
                <w:tab w:val="left" w:pos="36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Морфемика,</w:t>
            </w:r>
            <w:r w:rsidR="00AE5041">
              <w:rPr>
                <w:rFonts w:eastAsia="Calibri"/>
                <w:b/>
                <w:color w:val="000000"/>
                <w:sz w:val="24"/>
                <w:szCs w:val="24"/>
              </w:rPr>
              <w:t xml:space="preserve"> словообразование, орфография-16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 xml:space="preserve">РР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Сочинение на лингвисти-ческ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9</w:t>
            </w:r>
          </w:p>
          <w:p w:rsidR="00D651FB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Буквы О и А в корнях –гор-/-гар-, -зор-/-зар-, -раст-/-рос- §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09</w:t>
            </w:r>
          </w:p>
          <w:p w:rsidR="00D651FB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09</w:t>
            </w:r>
          </w:p>
          <w:p w:rsidR="00D651FB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9</w:t>
            </w:r>
          </w:p>
          <w:p w:rsidR="00D651FB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авописание приставок пре-</w:t>
            </w:r>
            <w:r w:rsidRPr="005C4CB8">
              <w:rPr>
                <w:rFonts w:eastAsia="Calibri"/>
                <w:color w:val="000000"/>
                <w:sz w:val="24"/>
                <w:szCs w:val="24"/>
                <w:lang w:val="en-US"/>
              </w:rPr>
              <w:t>/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при- §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9</w:t>
            </w:r>
          </w:p>
          <w:p w:rsidR="00D651FB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shd w:val="clear" w:color="auto" w:fill="FFFFFF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ВХОДНАЯ ДИАГНОСТИКА ЗА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 xml:space="preserve"> 5 КЛАСС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(Контрольный диктант 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  <w:trHeight w:val="5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trHeight w:val="485"/>
        </w:trPr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                        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Лексиколог</w:t>
            </w:r>
            <w:r w:rsidR="00AE5041">
              <w:rPr>
                <w:rFonts w:eastAsia="Calibri"/>
                <w:b/>
                <w:color w:val="000000"/>
                <w:sz w:val="24"/>
                <w:szCs w:val="24"/>
              </w:rPr>
              <w:t>ия, орфография, культура речи-28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ч..</w:t>
            </w:r>
          </w:p>
        </w:tc>
        <w:tc>
          <w:tcPr>
            <w:tcW w:w="2256" w:type="dxa"/>
            <w:gridSpan w:val="2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gridSpan w:val="2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                        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Лексикология, орфография, культура речи-23ч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..</w:t>
            </w:r>
          </w:p>
        </w:tc>
      </w:tr>
      <w:tr w:rsidR="005C4CB8" w:rsidRPr="005C4CB8" w:rsidTr="005C4CB8">
        <w:trPr>
          <w:gridAfter w:val="5"/>
          <w:wAfter w:w="11542" w:type="dxa"/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етафора. §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D651F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Лексические выразительные средства. §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9</w:t>
            </w:r>
          </w:p>
          <w:p w:rsidR="00D651FB" w:rsidRPr="005C4CB8" w:rsidRDefault="00D651FB" w:rsidP="005C4CB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CB8" w:rsidRPr="005C4CB8" w:rsidRDefault="005C4CB8" w:rsidP="005C4CB8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Подготовка материалов для сочинения-описания (упр.113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Чередование гласных в корнях –скак-/-скоч-, -равн-/-ровн-, -твар-/-твор-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B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Исконно русские слова. §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7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Заимствованные слова. §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лова с полногласными и неполног-ыми сочетаниями. §19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Контрольный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Лексика русского языка с точки зрения её активного и пассивного употребления. Архаизмы, историзмы. Неологизмы. §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10</w:t>
            </w:r>
          </w:p>
          <w:p w:rsidR="00D651FB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  <w:trHeight w:val="6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spacing w:after="160" w:line="259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.Р.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>Контрольное сочинение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–описание.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15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16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Контрольный диктант за 1 четв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бщеупотребительные слова. Диалектизмы. §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офессионализмы. §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Жаргонизмы. §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тилистически нейтральная и книжная лексика. §24 Разговорная лексика. §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Фразеологизмы. Источники фразеологизмов.§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Фразеологизмы нейтральные и стилистически окрашенные. §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AE504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10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Изложение (сжат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7.11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  <w:trHeight w:val="3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5"/>
          <w:wAfter w:w="11542" w:type="dxa"/>
          <w:trHeight w:val="29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</w:rPr>
            </w:pPr>
          </w:p>
        </w:tc>
      </w:tr>
      <w:tr w:rsidR="00AE5041" w:rsidRPr="005C4CB8" w:rsidTr="00873E1E">
        <w:trPr>
          <w:gridAfter w:val="5"/>
          <w:wAfter w:w="11542" w:type="dxa"/>
          <w:trHeight w:val="294"/>
        </w:trPr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41" w:rsidRPr="00AE5041" w:rsidRDefault="00AE5041" w:rsidP="00AE50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5041">
              <w:rPr>
                <w:b/>
                <w:sz w:val="24"/>
                <w:szCs w:val="24"/>
              </w:rPr>
              <w:t>Грамматика. Морфология, орфография, культура речи.</w:t>
            </w:r>
          </w:p>
        </w:tc>
      </w:tr>
      <w:tr w:rsidR="005C4CB8" w:rsidRPr="005C4CB8" w:rsidTr="005C4CB8">
        <w:trPr>
          <w:gridAfter w:val="11"/>
          <w:wAfter w:w="21705" w:type="dxa"/>
          <w:trHeight w:val="566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Части речи в русском языке. §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i/>
                <w:color w:val="000000"/>
                <w:sz w:val="24"/>
                <w:szCs w:val="24"/>
              </w:rPr>
              <w:t>Имя существительное(13)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как часть речи. §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носклоняемые и несклоняемые имена существительные. §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11</w:t>
            </w:r>
          </w:p>
          <w:p w:rsidR="00D651FB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11</w:t>
            </w:r>
          </w:p>
          <w:p w:rsidR="00D651FB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11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-5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.11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Морфологический разбор имени существительного. §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Стиль текста( упр.253, 254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Словообразование имён существительных.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lastRenderedPageBreak/>
              <w:t>§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11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ложносокращённые имена существительные. §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авописание гласных в суффиксах имён существительных. §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12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темы «Имя существительное». §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1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.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>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Контрольное изложение (подробн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12</w:t>
            </w:r>
          </w:p>
          <w:p w:rsidR="00D651FB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2"/>
          <w:wAfter w:w="6562" w:type="dxa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Имя прилагательное-14ч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Имя прилагательное-14ч.</w:t>
            </w: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Имя прилагательное как часть речи. §38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 xml:space="preserve"> Контр.словарный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диктант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105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ряды имён прилагательных по значению. Качественные прилагательные. §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тепени сравнения имён прилагательных. Сравнительная степень§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тепени сравнения имён прилагательных. Превосходная степень. §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ряды имён прилагательных по значению. Относительные прилагательные. §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ряды имён прилагательных по значению. Притяжательные прилагательные. §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орфологический разбор имени прилагательного. §44Не с прилагатель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Словообразование имён прилагательных. Буквы О и Е после шипящих и Ц в суффиксах прилагатель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CC0D9"/>
              </w:rPr>
              <w:t>Диктант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69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F0309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6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дна и две буквы Н в суффиксах имён прилагательных. §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авописание имён прилагательных с суффиксами –к- и –ск-. §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F0309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ловообразование имён прилагательных. Правописание сложных прилагательных. §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4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темы «Имя прилагательное». §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Имя числительное как часть речи. §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D651FB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остые, сложные и составные числительные. §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1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Количественные и порядковые числительные. §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986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4-8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 §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01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-8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клонение числительных. §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1</w:t>
            </w:r>
          </w:p>
          <w:p w:rsidR="00A948D9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1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Сочинение на лингвис-тическую тему (упр. 417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1594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0-9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Синтаксическая роль числительных в предложении. 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орфологический разбор числительного. §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01</w:t>
            </w:r>
          </w:p>
          <w:p w:rsidR="00A948D9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1</w:t>
            </w:r>
          </w:p>
          <w:p w:rsidR="00A948D9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1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B2A1C7"/>
              </w:rPr>
              <w:t>Диктант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D651FB">
        <w:trPr>
          <w:gridAfter w:val="5"/>
          <w:wAfter w:w="11542" w:type="dxa"/>
          <w:trHeight w:val="34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F0309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60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B8" w:rsidRPr="005C4CB8" w:rsidRDefault="005C4CB8" w:rsidP="005C4CB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МЕСТОИМЕНИЕ-20 ЧАСОВ</w:t>
            </w: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4791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6-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9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естоимение как часть речи. Разряды местоимений. §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1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47916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8-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9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Личные местоимения. §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02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Приёмы сжатия текста. §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Возвратное местоимение </w:t>
            </w:r>
            <w:r w:rsidRPr="005C4CB8">
              <w:rPr>
                <w:rFonts w:eastAsia="Calibri"/>
                <w:i/>
                <w:color w:val="000000"/>
                <w:sz w:val="24"/>
                <w:szCs w:val="24"/>
              </w:rPr>
              <w:t>себя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§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347916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2-10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итяжательные местоимения. §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02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37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Указательные местоимения. §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5-10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пределительные местоимения. §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2</w:t>
            </w:r>
          </w:p>
          <w:p w:rsidR="00A948D9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6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7-10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Вопросительно- относительные местоимения. §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2</w:t>
            </w:r>
          </w:p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Неопределённые местоимения. §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A948D9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трицательные местоимения. §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1-11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орфологический разбор местоимения. §68С/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2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3-11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 xml:space="preserve">РР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Сочинение – описание картины А. Пластова «Жатва» (упр.488-49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7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02</w:t>
            </w:r>
          </w:p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темы «Местоимение». §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6-11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.р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Контрольное изложение (сжато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02</w:t>
            </w:r>
          </w:p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4CB8" w:rsidRPr="005C4CB8" w:rsidRDefault="005C4CB8" w:rsidP="005C4CB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Глагол-22ч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Глагол. §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19-12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овершенный и несовершенный вид глагола. §71-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Контр.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4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зноспрягаемые глаголы. §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22-12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ереходные и непереходные глаголы. Возвратные глаголы. §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03</w:t>
            </w:r>
          </w:p>
          <w:p w:rsidR="00861CB7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FF00"/>
              </w:rPr>
              <w:t>Контрольная тестовая работа за 3 чет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6-12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Наклонение глагола. Изъявительное наклонение. §74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8-12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Условное наклонение. §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30-13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CB8" w:rsidRPr="005C4CB8" w:rsidRDefault="005C4CB8" w:rsidP="005C4CB8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елительное наклонение. §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3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32-13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CB8" w:rsidRPr="005C4CB8" w:rsidRDefault="005C4CB8" w:rsidP="005C4CB8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00B050"/>
              </w:rPr>
              <w:t>Р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92D050"/>
              </w:rPr>
              <w:t>.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92D050"/>
              </w:rPr>
              <w:t>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Контр.сочинение-рассуж-ние.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92D050"/>
              </w:rPr>
              <w:t>Р.р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Контр.сочинение-рассуж-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.03</w:t>
            </w:r>
          </w:p>
          <w:p w:rsidR="00861CB7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5C4CB8" w:rsidP="00347916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347916">
              <w:rPr>
                <w:rFonts w:eastAsia="Calibri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Употребление наклонений. §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861CB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35-13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Безличные глаголы. §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1.04</w:t>
            </w:r>
          </w:p>
          <w:p w:rsidR="00EF3130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37-13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Морфологический разбор глагола. §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7F11F5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2.04</w:t>
            </w:r>
          </w:p>
          <w:p w:rsidR="00EF3130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.04</w:t>
            </w:r>
          </w:p>
          <w:p w:rsidR="00EF3130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EF3130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39-14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авописание гласных в суффиксах глаголов. §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04</w:t>
            </w:r>
          </w:p>
          <w:p w:rsidR="00EF3130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347916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41-142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 xml:space="preserve">РР 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ссказ о событии. §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.04</w:t>
            </w:r>
          </w:p>
          <w:p w:rsidR="00EF3130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347916" w:rsidRDefault="005C4CB8" w:rsidP="00347916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347916">
              <w:rPr>
                <w:rFonts w:eastAsia="Calibri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темы «Глагол». §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3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5C4CB8" w:rsidP="00873E1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3E1E">
              <w:rPr>
                <w:rFonts w:eastAsia="Calibr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5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абота над ошибками.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                          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Синтакс</w:t>
            </w:r>
            <w:r w:rsidR="00873E1E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ис, пунктуация, культура речи-</w:t>
            </w:r>
            <w:r w:rsidR="00873E1E" w:rsidRPr="00873E1E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24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ч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gridSpan w:val="2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                          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FABF8F"/>
              </w:rPr>
              <w:t>Синтаксис, пунктуация, культура речи-19ч</w:t>
            </w: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5C4CB8" w:rsidP="00873E1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3E1E">
              <w:rPr>
                <w:rFonts w:eastAsia="Calibri"/>
                <w:color w:val="000000"/>
                <w:sz w:val="24"/>
                <w:szCs w:val="24"/>
                <w:lang w:val="en-US"/>
              </w:rPr>
              <w:t>46-14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Основные единицы синтаксиса. §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04</w:t>
            </w:r>
          </w:p>
          <w:p w:rsidR="00EF3130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5C4CB8" w:rsidP="00873E1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3E1E">
              <w:rPr>
                <w:rFonts w:eastAsia="Calibri"/>
                <w:color w:val="000000"/>
                <w:sz w:val="24"/>
                <w:szCs w:val="24"/>
                <w:lang w:val="en-US"/>
              </w:rPr>
              <w:t>48-14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остое предложение.§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EF3130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50-151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 xml:space="preserve"> Сочинение-описание карти-ны А. Куинджи «Берёзовая роща» (упр.591-59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.04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52-153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рядок слов в предложении. §85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FFC000"/>
              </w:rPr>
              <w:t xml:space="preserve"> Контр.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4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154-15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остое осложнённое предложение. §86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рямая речь(повтори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.04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5C4CB8" w:rsidP="00873E1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3E1E">
              <w:rPr>
                <w:rFonts w:eastAsia="Calibri"/>
                <w:color w:val="000000"/>
                <w:sz w:val="24"/>
                <w:szCs w:val="24"/>
                <w:lang w:val="en-US"/>
              </w:rPr>
              <w:t>56-15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  <w:shd w:val="clear" w:color="auto" w:fill="C2D69B"/>
              </w:rPr>
              <w:t>РР</w:t>
            </w:r>
            <w:r w:rsidRPr="005C4CB8">
              <w:rPr>
                <w:rFonts w:eastAsia="Calibri"/>
                <w:color w:val="000000"/>
                <w:sz w:val="24"/>
                <w:szCs w:val="24"/>
                <w:shd w:val="clear" w:color="auto" w:fill="C2D69B"/>
              </w:rPr>
              <w:t xml:space="preserve"> </w:t>
            </w:r>
            <w:r w:rsidRPr="005C4CB8">
              <w:rPr>
                <w:rFonts w:eastAsia="Calibri"/>
                <w:color w:val="000000"/>
                <w:sz w:val="24"/>
                <w:szCs w:val="24"/>
              </w:rPr>
              <w:t>Рассуждение. §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.04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7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5C4CB8" w:rsidP="00873E1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873E1E">
              <w:rPr>
                <w:rFonts w:eastAsia="Calibri"/>
                <w:color w:val="000000"/>
                <w:sz w:val="24"/>
                <w:szCs w:val="24"/>
                <w:lang w:val="en-US"/>
              </w:rPr>
              <w:t>58-15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ложное предложение. §88</w:t>
            </w:r>
          </w:p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Синтаксический разбор простого и сложного предложений. §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27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.04</w:t>
            </w:r>
          </w:p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6.05</w:t>
            </w:r>
            <w:r w:rsidR="005C4CB8" w:rsidRPr="005C4CB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114827" w:rsidRDefault="00873E1E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114827"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b/>
                <w:color w:val="000000"/>
                <w:sz w:val="24"/>
                <w:szCs w:val="24"/>
              </w:rPr>
              <w:t>Выход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  <w:trHeight w:val="11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114827" w:rsidRDefault="00873E1E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114827">
              <w:rPr>
                <w:rFonts w:eastAsia="Calibri"/>
                <w:color w:val="000000"/>
                <w:sz w:val="24"/>
                <w:szCs w:val="24"/>
              </w:rPr>
              <w:t>61-162</w:t>
            </w:r>
          </w:p>
        </w:tc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Повторение темы «Синтаксис и пунктуация».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.05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114827" w:rsidRDefault="00873E1E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114827">
              <w:rPr>
                <w:rFonts w:eastAsia="Calibri"/>
                <w:color w:val="000000"/>
                <w:sz w:val="24"/>
                <w:szCs w:val="24"/>
              </w:rPr>
              <w:t>63-164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Лигвистическая викторина Резервный урок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383491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.05</w:t>
            </w:r>
          </w:p>
          <w:p w:rsidR="00114827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Итоговый заключительный урок. Резервный урок.Подведение итогов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C4CB8" w:rsidRPr="005C4CB8" w:rsidTr="005C4CB8">
        <w:trPr>
          <w:gridAfter w:val="4"/>
          <w:wAfter w:w="11495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873E1E" w:rsidRDefault="00873E1E" w:rsidP="005C4CB8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C4CB8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114827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B8" w:rsidRPr="005C4CB8" w:rsidRDefault="005C4CB8" w:rsidP="005C4CB8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5C4CB8" w:rsidRPr="005C4CB8" w:rsidRDefault="005C4CB8" w:rsidP="007665C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sectPr w:rsidR="005C4CB8" w:rsidRPr="005C4CB8" w:rsidSect="00C71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20" w:rsidRDefault="00AC4F20" w:rsidP="00C716C3">
      <w:pPr>
        <w:spacing w:after="0" w:line="240" w:lineRule="auto"/>
      </w:pPr>
      <w:r>
        <w:separator/>
      </w:r>
    </w:p>
  </w:endnote>
  <w:endnote w:type="continuationSeparator" w:id="0">
    <w:p w:rsidR="00AC4F20" w:rsidRDefault="00AC4F20" w:rsidP="00C7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FB" w:rsidRDefault="00D651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189325"/>
      <w:docPartObj>
        <w:docPartGallery w:val="Page Numbers (Bottom of Page)"/>
        <w:docPartUnique/>
      </w:docPartObj>
    </w:sdtPr>
    <w:sdtEndPr/>
    <w:sdtContent>
      <w:p w:rsidR="00D651FB" w:rsidRDefault="00D651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5C">
          <w:rPr>
            <w:noProof/>
          </w:rPr>
          <w:t>2</w:t>
        </w:r>
        <w:r>
          <w:fldChar w:fldCharType="end"/>
        </w:r>
      </w:p>
    </w:sdtContent>
  </w:sdt>
  <w:p w:rsidR="00D651FB" w:rsidRDefault="00D651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FB" w:rsidRDefault="00D651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20" w:rsidRDefault="00AC4F20" w:rsidP="00C716C3">
      <w:pPr>
        <w:spacing w:after="0" w:line="240" w:lineRule="auto"/>
      </w:pPr>
      <w:r>
        <w:separator/>
      </w:r>
    </w:p>
  </w:footnote>
  <w:footnote w:type="continuationSeparator" w:id="0">
    <w:p w:rsidR="00AC4F20" w:rsidRDefault="00AC4F20" w:rsidP="00C7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FB" w:rsidRDefault="00D651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FB" w:rsidRDefault="00D651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FB" w:rsidRDefault="00D651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4B7A"/>
    <w:multiLevelType w:val="hybridMultilevel"/>
    <w:tmpl w:val="23E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B73BD"/>
    <w:multiLevelType w:val="hybridMultilevel"/>
    <w:tmpl w:val="F3BC2384"/>
    <w:lvl w:ilvl="0" w:tplc="FBF2342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D1D08"/>
    <w:multiLevelType w:val="hybridMultilevel"/>
    <w:tmpl w:val="CE32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535389"/>
    <w:multiLevelType w:val="hybridMultilevel"/>
    <w:tmpl w:val="C43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E"/>
    <w:rsid w:val="00011455"/>
    <w:rsid w:val="00034A86"/>
    <w:rsid w:val="000713FA"/>
    <w:rsid w:val="00114827"/>
    <w:rsid w:val="00155388"/>
    <w:rsid w:val="00262C14"/>
    <w:rsid w:val="00273682"/>
    <w:rsid w:val="002E24B0"/>
    <w:rsid w:val="00307003"/>
    <w:rsid w:val="0031176F"/>
    <w:rsid w:val="00344D24"/>
    <w:rsid w:val="00347916"/>
    <w:rsid w:val="00355296"/>
    <w:rsid w:val="00383491"/>
    <w:rsid w:val="0040593F"/>
    <w:rsid w:val="00431B46"/>
    <w:rsid w:val="004A18F8"/>
    <w:rsid w:val="004A3235"/>
    <w:rsid w:val="004A65BA"/>
    <w:rsid w:val="00596147"/>
    <w:rsid w:val="005C4CB8"/>
    <w:rsid w:val="005C6679"/>
    <w:rsid w:val="00653DE2"/>
    <w:rsid w:val="006806AF"/>
    <w:rsid w:val="006A1CEC"/>
    <w:rsid w:val="006D7FED"/>
    <w:rsid w:val="007022D5"/>
    <w:rsid w:val="00703C99"/>
    <w:rsid w:val="007166A2"/>
    <w:rsid w:val="00740E48"/>
    <w:rsid w:val="007665CC"/>
    <w:rsid w:val="007749C2"/>
    <w:rsid w:val="007F11F5"/>
    <w:rsid w:val="00861CB7"/>
    <w:rsid w:val="00873E1E"/>
    <w:rsid w:val="00895AB3"/>
    <w:rsid w:val="008B7738"/>
    <w:rsid w:val="008C58D9"/>
    <w:rsid w:val="008D6256"/>
    <w:rsid w:val="008F79E2"/>
    <w:rsid w:val="0090471E"/>
    <w:rsid w:val="00912FA4"/>
    <w:rsid w:val="009477F9"/>
    <w:rsid w:val="00981A43"/>
    <w:rsid w:val="009A439E"/>
    <w:rsid w:val="009A77E6"/>
    <w:rsid w:val="009B1A70"/>
    <w:rsid w:val="009D2415"/>
    <w:rsid w:val="00A02DD5"/>
    <w:rsid w:val="00A12EAF"/>
    <w:rsid w:val="00A948D9"/>
    <w:rsid w:val="00AA7A42"/>
    <w:rsid w:val="00AC4F20"/>
    <w:rsid w:val="00AE5041"/>
    <w:rsid w:val="00B674A0"/>
    <w:rsid w:val="00B73A38"/>
    <w:rsid w:val="00BA3E5C"/>
    <w:rsid w:val="00BF2D05"/>
    <w:rsid w:val="00C41344"/>
    <w:rsid w:val="00C556AF"/>
    <w:rsid w:val="00C716C3"/>
    <w:rsid w:val="00D651FB"/>
    <w:rsid w:val="00DB28B8"/>
    <w:rsid w:val="00DF485C"/>
    <w:rsid w:val="00E41FAC"/>
    <w:rsid w:val="00EB0D10"/>
    <w:rsid w:val="00EF3130"/>
    <w:rsid w:val="00F03096"/>
    <w:rsid w:val="00F36F61"/>
    <w:rsid w:val="00F407B5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20818-E267-4657-9E91-AC5EDC95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2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F79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8F7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2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2C14"/>
  </w:style>
  <w:style w:type="paragraph" w:customStyle="1" w:styleId="c29">
    <w:name w:val="c29"/>
    <w:basedOn w:val="a"/>
    <w:rsid w:val="002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2C14"/>
  </w:style>
  <w:style w:type="paragraph" w:customStyle="1" w:styleId="c16">
    <w:name w:val="c16"/>
    <w:basedOn w:val="a"/>
    <w:rsid w:val="002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62C14"/>
  </w:style>
  <w:style w:type="paragraph" w:styleId="a8">
    <w:name w:val="header"/>
    <w:basedOn w:val="a"/>
    <w:link w:val="a9"/>
    <w:uiPriority w:val="99"/>
    <w:unhideWhenUsed/>
    <w:rsid w:val="00C7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6C3"/>
  </w:style>
  <w:style w:type="paragraph" w:styleId="aa">
    <w:name w:val="footer"/>
    <w:basedOn w:val="a"/>
    <w:link w:val="ab"/>
    <w:uiPriority w:val="99"/>
    <w:unhideWhenUsed/>
    <w:rsid w:val="00C7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04C6-4891-44DC-B8F6-E13430C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38</cp:revision>
  <cp:lastPrinted>2018-08-28T15:37:00Z</cp:lastPrinted>
  <dcterms:created xsi:type="dcterms:W3CDTF">2018-08-28T13:03:00Z</dcterms:created>
  <dcterms:modified xsi:type="dcterms:W3CDTF">2020-02-02T23:04:00Z</dcterms:modified>
</cp:coreProperties>
</file>